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D6565E">
        <w:rPr>
          <w:lang w:val="pl-PL"/>
        </w:rPr>
        <w:t xml:space="preserve">JĘZYKA </w:t>
      </w:r>
      <w:r w:rsidR="007459F0">
        <w:rPr>
          <w:lang w:val="pl-PL"/>
        </w:rPr>
        <w:t>HISZPAŃSKIEGO</w:t>
      </w:r>
      <w:r w:rsidR="00D54AE5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7459F0">
        <w:rPr>
          <w:rStyle w:val="Pogrubienie"/>
          <w:rFonts w:ascii="Arial" w:hAnsi="Arial" w:cs="Arial"/>
          <w:b w:val="0"/>
          <w:color w:val="000000"/>
        </w:rPr>
        <w:t>HISZPAŃSKIEGO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7459F0">
        <w:rPr>
          <w:rStyle w:val="Pogrubienie"/>
          <w:rFonts w:ascii="Arial" w:hAnsi="Arial" w:cs="Arial"/>
          <w:color w:val="000000"/>
        </w:rPr>
        <w:t>85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7459F0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7459F0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3184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7414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2016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1242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6527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2594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2436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6187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4952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2725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9615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6331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8693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5533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3850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1678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0119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5222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2980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459F0" w:rsidRPr="007459F0" w:rsidTr="00CE545C">
        <w:trPr>
          <w:trHeight w:val="300"/>
        </w:trPr>
        <w:tc>
          <w:tcPr>
            <w:tcW w:w="10853" w:type="dxa"/>
            <w:gridSpan w:val="3"/>
            <w:noWrap/>
          </w:tcPr>
          <w:p w:rsidR="007459F0" w:rsidRPr="007459F0" w:rsidRDefault="007459F0" w:rsidP="00745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E</w:t>
            </w:r>
            <w:bookmarkStart w:id="0" w:name="_GoBack"/>
            <w:bookmarkEnd w:id="0"/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4402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5306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3854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0199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7177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6190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7180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494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8896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4365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2866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62979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459F0" w:rsidRPr="007459F0" w:rsidTr="007459F0">
        <w:trPr>
          <w:trHeight w:val="300"/>
        </w:trPr>
        <w:tc>
          <w:tcPr>
            <w:tcW w:w="1610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6189</w:t>
            </w:r>
          </w:p>
        </w:tc>
        <w:tc>
          <w:tcPr>
            <w:tcW w:w="8011" w:type="dxa"/>
            <w:noWrap/>
            <w:hideMark/>
          </w:tcPr>
          <w:p w:rsidR="007459F0" w:rsidRPr="007459F0" w:rsidRDefault="007459F0" w:rsidP="0074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459F0" w:rsidRPr="007459F0" w:rsidRDefault="007459F0" w:rsidP="007459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59F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459F0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51CB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D719-3810-4367-A289-A47DA18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JĘZYKA FRANCUSKIEGO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JĘZYKA HISZPAŃSKIEGO</dc:title>
  <dc:subject>wyniki etapu rejonowego</dc:subject>
  <dc:creator>Kuratorium Oświaty w Łodzi</dc:creator>
  <cp:lastModifiedBy>Helena Malarczyk</cp:lastModifiedBy>
  <cp:revision>2</cp:revision>
  <cp:lastPrinted>2025-12-16T09:03:00Z</cp:lastPrinted>
  <dcterms:created xsi:type="dcterms:W3CDTF">2025-12-22T08:13:00Z</dcterms:created>
  <dcterms:modified xsi:type="dcterms:W3CDTF">2025-12-22T08:13:00Z</dcterms:modified>
</cp:coreProperties>
</file>